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5E70BAA5" w14:textId="6BDAAF39" w:rsidR="003A65A6" w:rsidRPr="00A96DF3" w:rsidRDefault="0044679B" w:rsidP="00A96D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Słuszniak-Marchwicka</w:t>
            </w:r>
          </w:p>
          <w:p w14:paraId="1BFF6A58" w14:textId="2D6D3DC3" w:rsidR="00A96DF3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96DF3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5BF74069" w14:textId="1AD2A601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Słuszniak-Marchwicka</w:t>
            </w:r>
          </w:p>
          <w:p w14:paraId="376EF2D5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49F74AED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archwicka</w:t>
            </w:r>
          </w:p>
          <w:p w14:paraId="26FCE797" w14:textId="54690881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5E5236D2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archwicka</w:t>
            </w:r>
          </w:p>
          <w:p w14:paraId="5B9D9012" w14:textId="685CD16C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1EE53A36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Woźna </w:t>
            </w:r>
          </w:p>
          <w:p w14:paraId="29713FEC" w14:textId="1F9E6B06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6767A51E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dimir Zaytsev</w:t>
            </w:r>
          </w:p>
          <w:p w14:paraId="395BC7BE" w14:textId="61839188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4106B3CE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Zajkiewicz</w:t>
            </w:r>
          </w:p>
          <w:p w14:paraId="30F5E876" w14:textId="13E59E4C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2E45C16E" w:rsidR="003A65A6" w:rsidRPr="00C12F84" w:rsidRDefault="00A96DF3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44679B">
              <w:rPr>
                <w:b/>
                <w:sz w:val="28"/>
                <w:szCs w:val="28"/>
              </w:rPr>
              <w:t>tyna Matusiak</w:t>
            </w: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29C23C59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44679B">
              <w:rPr>
                <w:b/>
                <w:sz w:val="28"/>
                <w:szCs w:val="28"/>
              </w:rPr>
              <w:t>leksandra Jarosz</w:t>
            </w:r>
          </w:p>
          <w:p w14:paraId="07E634CC" w14:textId="0975CE61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40601667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44679B">
              <w:rPr>
                <w:b/>
                <w:sz w:val="28"/>
                <w:szCs w:val="28"/>
              </w:rPr>
              <w:t>ia Kielbik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76A986A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i Shalohin</w:t>
            </w:r>
          </w:p>
          <w:p w14:paraId="1AA1DF7B" w14:textId="71EDEADE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1C4E61C2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Broniarek</w:t>
            </w:r>
          </w:p>
          <w:p w14:paraId="288FA64A" w14:textId="520194B5" w:rsidR="003A65A6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5BD8AF2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Słodkiewicz</w:t>
            </w:r>
          </w:p>
          <w:p w14:paraId="22D6BD14" w14:textId="4DBF4DE8" w:rsidR="003A65A6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28CFC63E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fia Sztajnert </w:t>
            </w:r>
          </w:p>
          <w:p w14:paraId="3184F195" w14:textId="3F766752" w:rsidR="003A65A6" w:rsidRPr="00C12F84" w:rsidRDefault="0044679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51012EBA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0166739" w14:textId="3A8AA33A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115111F5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248AF9A6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45A75A2C" w:rsidR="003A65A6" w:rsidRPr="00C12F84" w:rsidRDefault="0044679B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0E918976" w:rsidR="003A65A6" w:rsidRPr="00C12F84" w:rsidRDefault="0044679B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6920C3FF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1FB1DDA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5E47D0AC" w:rsidR="003A65A6" w:rsidRPr="00C12F84" w:rsidRDefault="0044679B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7FF7670B" w:rsidR="003A65A6" w:rsidRPr="00C12F84" w:rsidRDefault="0044679B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79AA0601" w:rsidR="003A65A6" w:rsidRPr="00C12F84" w:rsidRDefault="004467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1B25E11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3A65A6"/>
    <w:rsid w:val="0044679B"/>
    <w:rsid w:val="004E7CF0"/>
    <w:rsid w:val="00505C8F"/>
    <w:rsid w:val="005C19C0"/>
    <w:rsid w:val="00633AA4"/>
    <w:rsid w:val="0065666E"/>
    <w:rsid w:val="00663A6D"/>
    <w:rsid w:val="008017A6"/>
    <w:rsid w:val="0083797C"/>
    <w:rsid w:val="00881A3E"/>
    <w:rsid w:val="008F762B"/>
    <w:rsid w:val="00A96DF3"/>
    <w:rsid w:val="00B46321"/>
    <w:rsid w:val="00BF2AFE"/>
    <w:rsid w:val="00C12F84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6-30T12:26:00Z</dcterms:created>
  <dcterms:modified xsi:type="dcterms:W3CDTF">2021-06-30T12:46:00Z</dcterms:modified>
</cp:coreProperties>
</file>